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29" w:rsidRDefault="00635C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FB1729" w:rsidRDefault="00635C6F">
      <w:pPr>
        <w:jc w:val="center"/>
        <w:rPr>
          <w:sz w:val="28"/>
          <w:szCs w:val="28"/>
        </w:rPr>
      </w:pPr>
      <w:r>
        <w:t>Estado do Rio Grande do Sul</w:t>
      </w:r>
    </w:p>
    <w:p w:rsidR="00FB1729" w:rsidRDefault="00635C6F">
      <w:pPr>
        <w:pStyle w:val="Ttulo1"/>
      </w:pPr>
      <w:r>
        <w:t>CÂMARA MUNICIPAL DE VEREADORES DE TRÊS PASSOS</w:t>
      </w:r>
    </w:p>
    <w:p w:rsidR="00FB1729" w:rsidRDefault="00635C6F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____</w:t>
      </w:r>
    </w:p>
    <w:p w:rsidR="00FB1729" w:rsidRPr="00984C21" w:rsidRDefault="00635C6F">
      <w:pPr>
        <w:jc w:val="center"/>
      </w:pPr>
      <w:r w:rsidRPr="00984C21">
        <w:rPr>
          <w:b/>
          <w:bCs/>
          <w:color w:val="0000FF"/>
          <w:sz w:val="28"/>
          <w:szCs w:val="28"/>
        </w:rPr>
        <w:t>COMISSÃO DE CONSTITUIÇÃO, REDAÇÃO E BEM-ESTAR SOCIAL</w:t>
      </w:r>
    </w:p>
    <w:p w:rsidR="00FB1729" w:rsidRDefault="00635C6F">
      <w:pPr>
        <w:pStyle w:val="Ttulo2"/>
        <w:jc w:val="center"/>
      </w:pPr>
      <w:r w:rsidRPr="00984C21">
        <w:rPr>
          <w:color w:val="0000FF"/>
          <w:sz w:val="28"/>
          <w:szCs w:val="28"/>
          <w:lang w:val="pt-BR"/>
        </w:rPr>
        <w:t>REUNIÃO</w:t>
      </w:r>
      <w:r w:rsidRPr="00984C21">
        <w:rPr>
          <w:color w:val="0000FF"/>
          <w:sz w:val="28"/>
          <w:szCs w:val="28"/>
        </w:rPr>
        <w:t xml:space="preserve"> ORDINÁRIA DO DIA </w:t>
      </w:r>
      <w:r w:rsidR="00D27E1B" w:rsidRPr="00984C21">
        <w:rPr>
          <w:color w:val="0000FF"/>
          <w:sz w:val="28"/>
          <w:szCs w:val="28"/>
          <w:lang w:val="pt-BR"/>
        </w:rPr>
        <w:t>19</w:t>
      </w:r>
      <w:r w:rsidRPr="00984C21">
        <w:rPr>
          <w:color w:val="0000FF"/>
          <w:sz w:val="28"/>
          <w:szCs w:val="28"/>
          <w:lang w:val="pt-BR"/>
        </w:rPr>
        <w:t xml:space="preserve"> DE MARÇO DE 2020</w:t>
      </w:r>
    </w:p>
    <w:p w:rsidR="00FB1729" w:rsidRDefault="00635C6F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 w:rsidR="00FB1729" w:rsidRDefault="00635C6F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:rsidR="00FB1729" w:rsidRDefault="00FB1729">
      <w:pPr>
        <w:jc w:val="both"/>
        <w:rPr>
          <w:b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VOTAÇÃO A ATA. </w:t>
      </w:r>
    </w:p>
    <w:p w:rsidR="00FB1729" w:rsidRDefault="00635C6F">
      <w:pPr>
        <w:jc w:val="both"/>
        <w:rPr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276354" w:rsidRDefault="00276354">
      <w:pPr>
        <w:jc w:val="both"/>
        <w:rPr>
          <w:i/>
          <w:iCs/>
          <w:sz w:val="28"/>
          <w:szCs w:val="28"/>
        </w:rPr>
      </w:pPr>
    </w:p>
    <w:p w:rsidR="00FB1729" w:rsidRDefault="00635C6F">
      <w:pPr>
        <w:jc w:val="both"/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FB1729" w:rsidRDefault="00635C6F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97517D" w:rsidRDefault="0097517D">
      <w:pPr>
        <w:jc w:val="both"/>
        <w:rPr>
          <w:b/>
          <w:color w:val="00B050"/>
          <w:sz w:val="28"/>
          <w:szCs w:val="28"/>
        </w:rPr>
      </w:pPr>
    </w:p>
    <w:p w:rsidR="0097517D" w:rsidRPr="0097517D" w:rsidRDefault="00975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SUBSTITUTIVO Nº 100/19 – </w:t>
      </w:r>
      <w:r w:rsidRPr="0097517D">
        <w:rPr>
          <w:sz w:val="28"/>
          <w:szCs w:val="28"/>
        </w:rPr>
        <w:t>Altera a Lei Municipal sobre a alteração da Lei Municipal 4.840, de 15 de outubro de 2013, que consolida a legislação sobre a Política Municipal dos Direitos da Criança e do Adolescente, sobre o Conselho Municipal, o Fundo e o Conselho Tutelar.</w:t>
      </w:r>
    </w:p>
    <w:p w:rsidR="00FB1729" w:rsidRDefault="00FB1729">
      <w:pPr>
        <w:jc w:val="both"/>
        <w:rPr>
          <w:sz w:val="28"/>
          <w:szCs w:val="28"/>
          <w:lang w:eastAsia="x-none"/>
        </w:rPr>
      </w:pPr>
    </w:p>
    <w:p w:rsidR="0097517D" w:rsidRPr="0097517D" w:rsidRDefault="0097517D" w:rsidP="0097517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PROJETO DE LEI Nº 1</w:t>
      </w:r>
      <w:r w:rsidR="00E21512">
        <w:rPr>
          <w:sz w:val="28"/>
          <w:szCs w:val="28"/>
        </w:rPr>
        <w:t>1</w:t>
      </w:r>
      <w:r>
        <w:rPr>
          <w:sz w:val="28"/>
          <w:szCs w:val="28"/>
        </w:rPr>
        <w:t xml:space="preserve">/20 – </w:t>
      </w:r>
      <w:r w:rsidRPr="0097517D">
        <w:rPr>
          <w:bCs/>
          <w:sz w:val="28"/>
          <w:szCs w:val="28"/>
        </w:rPr>
        <w:t>Autoriza o Poder Executivo Municipal a proceder na contratação emergencial de 01 (um) arquitet</w:t>
      </w:r>
      <w:r>
        <w:rPr>
          <w:bCs/>
          <w:sz w:val="28"/>
          <w:szCs w:val="28"/>
        </w:rPr>
        <w:t>o.</w:t>
      </w:r>
    </w:p>
    <w:p w:rsidR="0097517D" w:rsidRDefault="0097517D">
      <w:pPr>
        <w:jc w:val="both"/>
        <w:rPr>
          <w:sz w:val="28"/>
          <w:szCs w:val="28"/>
          <w:lang w:eastAsia="x-none"/>
        </w:rPr>
      </w:pPr>
    </w:p>
    <w:p w:rsidR="0097517D" w:rsidRPr="0097517D" w:rsidRDefault="0097517D" w:rsidP="0097517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PROJETO DE LEI Nº 13/20 – </w:t>
      </w:r>
      <w:r w:rsidRPr="0097517D">
        <w:rPr>
          <w:bCs/>
          <w:sz w:val="28"/>
          <w:szCs w:val="28"/>
        </w:rPr>
        <w:t>Autoriza o Poder Executivo Municipal a proceder na contratação eme</w:t>
      </w:r>
      <w:r>
        <w:rPr>
          <w:bCs/>
          <w:sz w:val="28"/>
          <w:szCs w:val="28"/>
        </w:rPr>
        <w:t>rgencial de 02 (dois) pedreiros.</w:t>
      </w:r>
    </w:p>
    <w:p w:rsidR="0097517D" w:rsidRDefault="0097517D">
      <w:pPr>
        <w:jc w:val="both"/>
        <w:rPr>
          <w:sz w:val="28"/>
          <w:szCs w:val="28"/>
          <w:lang w:eastAsia="x-none"/>
        </w:rPr>
      </w:pPr>
    </w:p>
    <w:p w:rsidR="00FB1729" w:rsidRDefault="00635C6F">
      <w:pPr>
        <w:jc w:val="both"/>
      </w:pPr>
      <w:r>
        <w:rPr>
          <w:sz w:val="28"/>
          <w:szCs w:val="28"/>
        </w:rPr>
        <w:t>PROJETO DE LEI Nº 15/20 – Dispõe sobre a alteração da lei municipal nº 5523, de 2019, a qual dispõe sobre a gratificação de difícil acesso.</w:t>
      </w:r>
    </w:p>
    <w:p w:rsidR="00FB1729" w:rsidRDefault="00635C6F">
      <w:pPr>
        <w:jc w:val="both"/>
        <w:rPr>
          <w:sz w:val="28"/>
          <w:szCs w:val="28"/>
        </w:rPr>
      </w:pPr>
      <w:r>
        <w:rPr>
          <w:sz w:val="28"/>
          <w:szCs w:val="28"/>
        </w:rPr>
        <w:t>A alteração é no sentido de alterar o valor pago por quilômetro rodado, passando de 0,18 URM (R$ 0,88) para 0,12 URM (R$ 0,58), a fim de corrigir um equívoco no estudo do impacto orçamentário, já que o valor a impactar nos cofres públicos seria muito superior ao estimado.</w:t>
      </w:r>
    </w:p>
    <w:p w:rsidR="0079789D" w:rsidRPr="0079789D" w:rsidRDefault="0079789D">
      <w:pPr>
        <w:jc w:val="both"/>
        <w:rPr>
          <w:sz w:val="28"/>
          <w:szCs w:val="28"/>
        </w:rPr>
      </w:pPr>
    </w:p>
    <w:p w:rsidR="0079789D" w:rsidRPr="0079789D" w:rsidRDefault="0079789D" w:rsidP="0079789D">
      <w:pPr>
        <w:jc w:val="both"/>
        <w:rPr>
          <w:sz w:val="28"/>
          <w:szCs w:val="28"/>
        </w:rPr>
      </w:pPr>
      <w:r w:rsidRPr="0079789D">
        <w:rPr>
          <w:sz w:val="28"/>
          <w:szCs w:val="28"/>
        </w:rPr>
        <w:lastRenderedPageBreak/>
        <w:t xml:space="preserve">PROJETO DE LEI Nº 17/20 – </w:t>
      </w:r>
      <w:r w:rsidRPr="0079789D">
        <w:rPr>
          <w:color w:val="000000"/>
          <w:sz w:val="28"/>
          <w:szCs w:val="28"/>
        </w:rPr>
        <w:t xml:space="preserve">Autoriza a contratação emergencial de 01 (um) Técnico em Estradas e Topografia (Topógrafo) legalmente habilitado para atuar no </w:t>
      </w:r>
      <w:r w:rsidR="0097517D">
        <w:rPr>
          <w:color w:val="000000"/>
          <w:sz w:val="28"/>
          <w:szCs w:val="28"/>
        </w:rPr>
        <w:t>Município.</w:t>
      </w:r>
    </w:p>
    <w:p w:rsidR="0079789D" w:rsidRPr="0079789D" w:rsidRDefault="0079789D" w:rsidP="0079789D">
      <w:pPr>
        <w:jc w:val="both"/>
        <w:rPr>
          <w:sz w:val="28"/>
          <w:szCs w:val="28"/>
        </w:rPr>
      </w:pPr>
    </w:p>
    <w:p w:rsidR="0079789D" w:rsidRPr="0079789D" w:rsidRDefault="0079789D" w:rsidP="0079789D">
      <w:pPr>
        <w:jc w:val="both"/>
        <w:rPr>
          <w:sz w:val="28"/>
          <w:szCs w:val="28"/>
        </w:rPr>
      </w:pPr>
      <w:r w:rsidRPr="0079789D">
        <w:rPr>
          <w:sz w:val="28"/>
          <w:szCs w:val="28"/>
        </w:rPr>
        <w:t xml:space="preserve">PROJETO DE LEI Nº 18/20 – </w:t>
      </w:r>
      <w:r w:rsidRPr="0079789D">
        <w:rPr>
          <w:color w:val="000000"/>
          <w:sz w:val="28"/>
          <w:szCs w:val="28"/>
        </w:rPr>
        <w:t>Dispõe sobre a alteração da lei municipal nº 5.546</w:t>
      </w:r>
      <w:r w:rsidR="0097517D">
        <w:rPr>
          <w:color w:val="000000"/>
          <w:sz w:val="28"/>
          <w:szCs w:val="28"/>
        </w:rPr>
        <w:t>, de 26 de fevereiro de 2020.</w:t>
      </w:r>
    </w:p>
    <w:p w:rsidR="0079789D" w:rsidRPr="0079789D" w:rsidRDefault="0079789D" w:rsidP="0079789D">
      <w:pPr>
        <w:jc w:val="both"/>
        <w:rPr>
          <w:sz w:val="28"/>
          <w:szCs w:val="28"/>
        </w:rPr>
      </w:pPr>
    </w:p>
    <w:p w:rsidR="0079789D" w:rsidRPr="0079789D" w:rsidRDefault="0079789D" w:rsidP="0079789D">
      <w:pPr>
        <w:jc w:val="both"/>
        <w:rPr>
          <w:sz w:val="28"/>
          <w:szCs w:val="28"/>
        </w:rPr>
      </w:pPr>
      <w:r w:rsidRPr="0079789D">
        <w:rPr>
          <w:sz w:val="28"/>
          <w:szCs w:val="28"/>
        </w:rPr>
        <w:t xml:space="preserve">PROJETO DE LEI Nº 19/20 – </w:t>
      </w:r>
      <w:r w:rsidRPr="0079789D">
        <w:rPr>
          <w:color w:val="000000"/>
          <w:sz w:val="28"/>
          <w:szCs w:val="28"/>
        </w:rPr>
        <w:t>Altera a Lei Municipal nº 5.496, de 17 de setembro de 2019.</w:t>
      </w:r>
    </w:p>
    <w:p w:rsidR="0079789D" w:rsidRDefault="0079789D">
      <w:pPr>
        <w:jc w:val="both"/>
        <w:rPr>
          <w:sz w:val="28"/>
          <w:szCs w:val="28"/>
        </w:rPr>
      </w:pPr>
    </w:p>
    <w:p w:rsidR="00984C21" w:rsidRPr="0079789D" w:rsidRDefault="00984C21" w:rsidP="00984C21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Nº 20</w:t>
      </w:r>
      <w:r w:rsidRPr="0079789D">
        <w:rPr>
          <w:sz w:val="28"/>
          <w:szCs w:val="28"/>
        </w:rPr>
        <w:t xml:space="preserve">/20 – </w:t>
      </w:r>
      <w:r>
        <w:rPr>
          <w:color w:val="000000"/>
          <w:sz w:val="28"/>
          <w:szCs w:val="28"/>
        </w:rPr>
        <w:t xml:space="preserve">Autoriza o município de Três Passos a efetuar concessão de uso de bens públicos que mencionam, mediante contrapartida, para a Associação Hospital de Caridade de Três Passos. </w:t>
      </w:r>
    </w:p>
    <w:p w:rsidR="00984C21" w:rsidRDefault="00984C21">
      <w:pPr>
        <w:jc w:val="both"/>
        <w:rPr>
          <w:sz w:val="28"/>
          <w:szCs w:val="28"/>
        </w:rPr>
      </w:pPr>
    </w:p>
    <w:p w:rsidR="00BB1716" w:rsidRPr="0079789D" w:rsidRDefault="00BB1716" w:rsidP="00BB1716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</w:t>
      </w:r>
      <w:r>
        <w:rPr>
          <w:sz w:val="28"/>
          <w:szCs w:val="28"/>
        </w:rPr>
        <w:t xml:space="preserve"> LEGISLATIVA Nº 04</w:t>
      </w:r>
      <w:r w:rsidRPr="0079789D">
        <w:rPr>
          <w:sz w:val="28"/>
          <w:szCs w:val="28"/>
        </w:rPr>
        <w:t xml:space="preserve">/20 – </w:t>
      </w:r>
      <w:r>
        <w:rPr>
          <w:sz w:val="28"/>
          <w:szCs w:val="28"/>
        </w:rPr>
        <w:t>Dispõe sobre a obrigatoriedade de instalação de banheiros e bebedouros nas instituições bancárias que possuam agências localizadas no município de Três Passos.</w:t>
      </w:r>
      <w:bookmarkStart w:id="1" w:name="_GoBack"/>
      <w:bookmarkEnd w:id="1"/>
    </w:p>
    <w:p w:rsidR="00BB1716" w:rsidRDefault="00BB1716">
      <w:pPr>
        <w:jc w:val="both"/>
        <w:rPr>
          <w:sz w:val="28"/>
          <w:szCs w:val="28"/>
        </w:rPr>
      </w:pPr>
    </w:p>
    <w:p w:rsidR="00FB1729" w:rsidRDefault="00635C6F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FB1729" w:rsidRDefault="00635C6F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FB1729" w:rsidRDefault="00FB1729">
      <w:pPr>
        <w:jc w:val="both"/>
        <w:rPr>
          <w:sz w:val="28"/>
          <w:szCs w:val="28"/>
          <w:lang w:eastAsia="x-none"/>
        </w:rPr>
      </w:pPr>
    </w:p>
    <w:p w:rsidR="00FB1729" w:rsidRDefault="00635C6F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:rsidR="00FB1729" w:rsidRDefault="00635C6F">
      <w:pPr>
        <w:jc w:val="both"/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034325" w:rsidRDefault="00034325" w:rsidP="00034325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034325" w:rsidRDefault="00034325" w:rsidP="00034325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034325" w:rsidRDefault="00034325" w:rsidP="00034325">
      <w:pPr>
        <w:tabs>
          <w:tab w:val="left" w:pos="390"/>
        </w:tabs>
        <w:ind w:left="777"/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  <w:t>PROJETO DE LEI Nº 20/20</w:t>
      </w:r>
    </w:p>
    <w:p w:rsidR="00401782" w:rsidRDefault="00401782" w:rsidP="00401782">
      <w:pPr>
        <w:ind w:left="426"/>
        <w:jc w:val="both"/>
        <w:rPr>
          <w:sz w:val="28"/>
          <w:szCs w:val="28"/>
          <w:lang w:eastAsia="x-none"/>
        </w:rPr>
      </w:pPr>
    </w:p>
    <w:p w:rsidR="00034325" w:rsidRPr="00401782" w:rsidRDefault="00401782" w:rsidP="00401782">
      <w:pPr>
        <w:pStyle w:val="PargrafodaLista"/>
        <w:numPr>
          <w:ilvl w:val="0"/>
          <w:numId w:val="3"/>
        </w:numPr>
        <w:jc w:val="both"/>
        <w:rPr>
          <w:sz w:val="28"/>
          <w:szCs w:val="28"/>
          <w:lang w:eastAsia="x-none"/>
        </w:rPr>
      </w:pPr>
      <w:r w:rsidRPr="00401782">
        <w:rPr>
          <w:sz w:val="28"/>
          <w:szCs w:val="28"/>
          <w:lang w:eastAsia="x-none"/>
        </w:rPr>
        <w:t xml:space="preserve">Passo agora a palavra para a Procuradora Geral do Município </w:t>
      </w:r>
      <w:proofErr w:type="spellStart"/>
      <w:r w:rsidRPr="00401782">
        <w:rPr>
          <w:sz w:val="28"/>
          <w:szCs w:val="28"/>
          <w:lang w:eastAsia="x-none"/>
        </w:rPr>
        <w:t>Geciana</w:t>
      </w:r>
      <w:proofErr w:type="spellEnd"/>
      <w:r w:rsidRPr="00401782">
        <w:rPr>
          <w:sz w:val="28"/>
          <w:szCs w:val="28"/>
          <w:lang w:eastAsia="x-none"/>
        </w:rPr>
        <w:t xml:space="preserve"> </w:t>
      </w:r>
      <w:proofErr w:type="spellStart"/>
      <w:r w:rsidRPr="00401782">
        <w:rPr>
          <w:sz w:val="28"/>
          <w:szCs w:val="28"/>
          <w:lang w:eastAsia="x-none"/>
        </w:rPr>
        <w:t>Seffrin</w:t>
      </w:r>
      <w:proofErr w:type="spellEnd"/>
      <w:r w:rsidRPr="00401782">
        <w:rPr>
          <w:sz w:val="28"/>
          <w:szCs w:val="28"/>
          <w:lang w:eastAsia="x-none"/>
        </w:rPr>
        <w:t>, que fará explicações a respeito.</w:t>
      </w:r>
    </w:p>
    <w:p w:rsidR="00401782" w:rsidRDefault="00401782" w:rsidP="00034325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034325" w:rsidRDefault="00034325" w:rsidP="00034325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034325" w:rsidRDefault="00034325" w:rsidP="00034325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034325" w:rsidRDefault="00276354" w:rsidP="00034325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  <w:r w:rsidRPr="00276354">
        <w:rPr>
          <w:b/>
          <w:color w:val="FF0000"/>
          <w:sz w:val="28"/>
          <w:szCs w:val="28"/>
          <w:highlight w:val="yellow"/>
          <w:lang w:eastAsia="x-none"/>
        </w:rPr>
        <w:t>OB</w:t>
      </w:r>
      <w:r w:rsidRPr="00945626">
        <w:rPr>
          <w:b/>
          <w:color w:val="FF0000"/>
          <w:sz w:val="28"/>
          <w:szCs w:val="28"/>
          <w:highlight w:val="yellow"/>
          <w:lang w:eastAsia="x-none"/>
        </w:rPr>
        <w:t xml:space="preserve">S. </w:t>
      </w:r>
      <w:r w:rsidR="00945626" w:rsidRPr="00945626">
        <w:rPr>
          <w:b/>
          <w:color w:val="FF0000"/>
          <w:sz w:val="28"/>
          <w:szCs w:val="28"/>
          <w:highlight w:val="yellow"/>
          <w:lang w:eastAsia="x-none"/>
        </w:rPr>
        <w:t>Colocar aqui o relator escolhido na sessão extra.</w:t>
      </w:r>
    </w:p>
    <w:p w:rsidR="00276354" w:rsidRDefault="00276354" w:rsidP="00034325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034325" w:rsidRDefault="00034325" w:rsidP="00034325">
      <w:pPr>
        <w:ind w:left="720"/>
        <w:jc w:val="center"/>
      </w:pPr>
      <w:r w:rsidRPr="00374877">
        <w:rPr>
          <w:b/>
          <w:color w:val="FF0000"/>
          <w:sz w:val="28"/>
          <w:szCs w:val="28"/>
          <w:lang w:eastAsia="x-none"/>
        </w:rPr>
        <w:t>RELATOR</w:t>
      </w:r>
      <w:r w:rsidR="00C153C0">
        <w:rPr>
          <w:b/>
          <w:color w:val="FF0000"/>
          <w:sz w:val="28"/>
          <w:szCs w:val="28"/>
          <w:lang w:eastAsia="x-none"/>
        </w:rPr>
        <w:t xml:space="preserve"> (A)</w:t>
      </w:r>
      <w:r w:rsidR="00276354">
        <w:rPr>
          <w:b/>
          <w:color w:val="FF0000"/>
          <w:sz w:val="28"/>
          <w:szCs w:val="28"/>
          <w:lang w:eastAsia="x-none"/>
        </w:rPr>
        <w:t>:</w:t>
      </w:r>
      <w:r w:rsidRPr="00374877"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FF0000"/>
          <w:sz w:val="28"/>
          <w:szCs w:val="28"/>
          <w:lang w:eastAsia="x-none"/>
        </w:rPr>
        <w:t>__________________</w:t>
      </w:r>
      <w:r w:rsidRPr="00374877">
        <w:rPr>
          <w:b/>
          <w:color w:val="FF0000"/>
          <w:sz w:val="28"/>
          <w:szCs w:val="28"/>
          <w:lang w:eastAsia="x-none"/>
        </w:rPr>
        <w:t xml:space="preserve"> </w:t>
      </w:r>
    </w:p>
    <w:p w:rsidR="00034325" w:rsidRDefault="00034325" w:rsidP="00034325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034325" w:rsidRDefault="00034325" w:rsidP="00034325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034325" w:rsidRDefault="00034325" w:rsidP="00034325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034325" w:rsidRDefault="00034325" w:rsidP="00034325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034325" w:rsidRDefault="00034325" w:rsidP="00034325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034325" w:rsidRDefault="00034325" w:rsidP="00034325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034325" w:rsidRDefault="00034325" w:rsidP="00034325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lastRenderedPageBreak/>
        <w:t>Solicito a manifestação dos demais membros da CCR, se favoráveis ou não ao voto do relator.</w:t>
      </w:r>
    </w:p>
    <w:p w:rsidR="00034325" w:rsidRDefault="00034325" w:rsidP="00034325">
      <w:pPr>
        <w:ind w:left="720"/>
        <w:jc w:val="both"/>
        <w:rPr>
          <w:sz w:val="28"/>
          <w:szCs w:val="28"/>
          <w:lang w:eastAsia="x-none"/>
        </w:rPr>
      </w:pPr>
    </w:p>
    <w:p w:rsidR="00034325" w:rsidRDefault="00034325" w:rsidP="00034325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034325" w:rsidRDefault="00034325" w:rsidP="00034325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034325" w:rsidRDefault="00034325" w:rsidP="00034325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401782" w:rsidRDefault="00401782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BA32B2" w:rsidP="00E21512">
      <w:pPr>
        <w:tabs>
          <w:tab w:val="left" w:pos="390"/>
        </w:tabs>
        <w:ind w:left="777"/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  <w:r w:rsidRPr="00401782">
        <w:rPr>
          <w:b/>
          <w:color w:val="4472C4" w:themeColor="accent1"/>
          <w:sz w:val="28"/>
          <w:szCs w:val="28"/>
          <w:lang w:eastAsia="x-none"/>
        </w:rPr>
        <w:t xml:space="preserve">EMENDA ADITIVA APRESENTADA AO </w:t>
      </w:r>
      <w:r w:rsidR="00E21512" w:rsidRPr="00401782"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 w:rsidRPr="00401782">
        <w:rPr>
          <w:b/>
          <w:color w:val="4472C4" w:themeColor="accent1"/>
          <w:sz w:val="28"/>
          <w:szCs w:val="28"/>
          <w:lang w:eastAsia="x-none"/>
        </w:rPr>
        <w:t xml:space="preserve">Nº 100 E PROJETO DE LEI </w:t>
      </w:r>
      <w:proofErr w:type="gramStart"/>
      <w:r w:rsidR="00E21512" w:rsidRPr="00401782">
        <w:rPr>
          <w:b/>
          <w:color w:val="4472C4" w:themeColor="accent1"/>
          <w:sz w:val="28"/>
          <w:szCs w:val="28"/>
          <w:lang w:eastAsia="x-none"/>
        </w:rPr>
        <w:t>SUBSTITUTIVO  Nº</w:t>
      </w:r>
      <w:proofErr w:type="gramEnd"/>
      <w:r w:rsidR="00E21512" w:rsidRPr="00401782">
        <w:rPr>
          <w:b/>
          <w:color w:val="4472C4" w:themeColor="accent1"/>
          <w:sz w:val="28"/>
          <w:szCs w:val="28"/>
          <w:lang w:eastAsia="x-none"/>
        </w:rPr>
        <w:t xml:space="preserve"> 100/20</w:t>
      </w:r>
    </w:p>
    <w:p w:rsidR="00401782" w:rsidRDefault="00401782" w:rsidP="00E21512">
      <w:pPr>
        <w:tabs>
          <w:tab w:val="left" w:pos="390"/>
        </w:tabs>
        <w:ind w:left="777"/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</w:p>
    <w:p w:rsidR="00BA32B2" w:rsidRPr="00401782" w:rsidRDefault="00BA32B2" w:rsidP="00E21512">
      <w:pPr>
        <w:tabs>
          <w:tab w:val="left" w:pos="390"/>
        </w:tabs>
        <w:ind w:left="777"/>
        <w:contextualSpacing/>
        <w:jc w:val="both"/>
        <w:rPr>
          <w:b/>
          <w:color w:val="538135" w:themeColor="accent6" w:themeShade="BF"/>
          <w:sz w:val="28"/>
          <w:szCs w:val="28"/>
          <w:lang w:eastAsia="x-none"/>
        </w:rPr>
      </w:pPr>
    </w:p>
    <w:p w:rsidR="00401782" w:rsidRDefault="00374877" w:rsidP="00E21512">
      <w:pPr>
        <w:tabs>
          <w:tab w:val="left" w:pos="390"/>
        </w:tabs>
        <w:ind w:left="777"/>
        <w:contextualSpacing/>
        <w:jc w:val="both"/>
        <w:rPr>
          <w:b/>
          <w:color w:val="538135" w:themeColor="accent6" w:themeShade="BF"/>
          <w:sz w:val="20"/>
          <w:szCs w:val="20"/>
          <w:lang w:eastAsia="x-none"/>
        </w:rPr>
      </w:pPr>
      <w:r w:rsidRPr="00401782">
        <w:rPr>
          <w:b/>
          <w:color w:val="538135" w:themeColor="accent6" w:themeShade="BF"/>
          <w:sz w:val="20"/>
          <w:szCs w:val="20"/>
          <w:lang w:eastAsia="x-none"/>
        </w:rPr>
        <w:t>OBS. VER QUEM VAI SER O RELATOR DESSE PROJETO. POIS NESTE ANO, APESAR DE SER INCLUSO NA PAUTA, NÃO FOI DESIGNADO NOVO RELATOR</w:t>
      </w:r>
      <w:r w:rsidR="00FA64B9" w:rsidRPr="00401782">
        <w:rPr>
          <w:b/>
          <w:color w:val="538135" w:themeColor="accent6" w:themeShade="BF"/>
          <w:sz w:val="20"/>
          <w:szCs w:val="20"/>
          <w:lang w:eastAsia="x-none"/>
        </w:rPr>
        <w:t xml:space="preserve"> PARA ESSE ANO</w:t>
      </w:r>
      <w:r w:rsidRPr="00401782">
        <w:rPr>
          <w:b/>
          <w:color w:val="538135" w:themeColor="accent6" w:themeShade="BF"/>
          <w:sz w:val="20"/>
          <w:szCs w:val="20"/>
          <w:lang w:eastAsia="x-none"/>
        </w:rPr>
        <w:t xml:space="preserve">. </w:t>
      </w:r>
    </w:p>
    <w:p w:rsidR="00FA64B9" w:rsidRPr="00401782" w:rsidRDefault="00FA64B9" w:rsidP="00E21512">
      <w:pPr>
        <w:tabs>
          <w:tab w:val="left" w:pos="390"/>
        </w:tabs>
        <w:ind w:left="777"/>
        <w:contextualSpacing/>
        <w:jc w:val="both"/>
        <w:rPr>
          <w:color w:val="538135" w:themeColor="accent6" w:themeShade="BF"/>
          <w:sz w:val="20"/>
          <w:szCs w:val="20"/>
        </w:rPr>
      </w:pPr>
      <w:r w:rsidRPr="00401782">
        <w:rPr>
          <w:b/>
          <w:color w:val="538135" w:themeColor="accent6" w:themeShade="BF"/>
          <w:sz w:val="20"/>
          <w:szCs w:val="20"/>
          <w:lang w:eastAsia="x-none"/>
        </w:rPr>
        <w:t>ANO PASSADO O FLAVIO ERA O RELATOR DESSE PROJETO.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401782" w:rsidRPr="00401782" w:rsidRDefault="00401782" w:rsidP="00401782">
      <w:pPr>
        <w:pStyle w:val="PargrafodaLista"/>
        <w:numPr>
          <w:ilvl w:val="0"/>
          <w:numId w:val="3"/>
        </w:numPr>
        <w:jc w:val="both"/>
        <w:rPr>
          <w:sz w:val="28"/>
          <w:szCs w:val="28"/>
          <w:lang w:eastAsia="x-none"/>
        </w:rPr>
      </w:pPr>
      <w:r w:rsidRPr="00401782">
        <w:rPr>
          <w:sz w:val="28"/>
          <w:szCs w:val="28"/>
          <w:lang w:eastAsia="x-none"/>
        </w:rPr>
        <w:t xml:space="preserve">Passo agora a palavra para a Procuradora Geral do Município </w:t>
      </w:r>
      <w:proofErr w:type="spellStart"/>
      <w:r w:rsidRPr="00401782">
        <w:rPr>
          <w:sz w:val="28"/>
          <w:szCs w:val="28"/>
          <w:lang w:eastAsia="x-none"/>
        </w:rPr>
        <w:t>Geciana</w:t>
      </w:r>
      <w:proofErr w:type="spellEnd"/>
      <w:r w:rsidRPr="00401782">
        <w:rPr>
          <w:sz w:val="28"/>
          <w:szCs w:val="28"/>
          <w:lang w:eastAsia="x-none"/>
        </w:rPr>
        <w:t xml:space="preserve"> </w:t>
      </w:r>
      <w:proofErr w:type="spellStart"/>
      <w:r w:rsidRPr="00401782">
        <w:rPr>
          <w:sz w:val="28"/>
          <w:szCs w:val="28"/>
          <w:lang w:eastAsia="x-none"/>
        </w:rPr>
        <w:t>Seffrin</w:t>
      </w:r>
      <w:proofErr w:type="spellEnd"/>
      <w:r w:rsidRPr="00401782">
        <w:rPr>
          <w:sz w:val="28"/>
          <w:szCs w:val="28"/>
          <w:lang w:eastAsia="x-none"/>
        </w:rPr>
        <w:t>, que fará explicações a respeito.</w:t>
      </w:r>
    </w:p>
    <w:p w:rsidR="00401782" w:rsidRDefault="0040178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E21512" w:rsidRDefault="00E21512" w:rsidP="00E21512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 w:rsidR="00C153C0" w:rsidRDefault="00C153C0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984C21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RELATOR</w:t>
      </w:r>
      <w:r w:rsidR="00C153C0">
        <w:rPr>
          <w:b/>
          <w:color w:val="FF0000"/>
          <w:sz w:val="28"/>
          <w:szCs w:val="28"/>
          <w:lang w:eastAsia="x-none"/>
        </w:rPr>
        <w:t xml:space="preserve"> (A)</w:t>
      </w:r>
      <w:r>
        <w:rPr>
          <w:b/>
          <w:color w:val="FF0000"/>
          <w:sz w:val="28"/>
          <w:szCs w:val="28"/>
          <w:lang w:eastAsia="x-none"/>
        </w:rPr>
        <w:t>: ___________________</w:t>
      </w:r>
    </w:p>
    <w:p w:rsidR="00E21512" w:rsidRDefault="00E21512" w:rsidP="00E21512">
      <w:pPr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P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E21512" w:rsidRDefault="00E21512" w:rsidP="00E21512">
      <w:pPr>
        <w:pStyle w:val="PargrafodaLista"/>
      </w:pPr>
    </w:p>
    <w:p w:rsidR="00E21512" w:rsidRDefault="00E21512" w:rsidP="00E21512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E21512" w:rsidRDefault="00E21512" w:rsidP="00E21512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E21512" w:rsidRDefault="00E21512" w:rsidP="00E21512">
      <w:pPr>
        <w:ind w:left="72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tabs>
          <w:tab w:val="left" w:pos="540"/>
        </w:tabs>
        <w:ind w:left="0" w:firstLine="454"/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E21512" w:rsidRDefault="00E21512" w:rsidP="00E21512">
      <w:pPr>
        <w:pStyle w:val="PargrafodaLista"/>
        <w:jc w:val="both"/>
      </w:pP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lastRenderedPageBreak/>
        <w:t>PROJETO DE LEI Nº 11/20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E21512" w:rsidRDefault="00E21512" w:rsidP="00E21512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E21512" w:rsidRDefault="00E21512" w:rsidP="00E21512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E21512" w:rsidRDefault="00E21512" w:rsidP="00E21512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E21512" w:rsidRDefault="00E21512" w:rsidP="00E21512">
      <w:pPr>
        <w:ind w:left="72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A14065" w:rsidRDefault="00A14065" w:rsidP="00A14065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45626" w:rsidRDefault="00945626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Nº 13/20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bookmarkStart w:id="2" w:name="__DdeLink__869_3897641128"/>
      <w:bookmarkEnd w:id="2"/>
      <w:r>
        <w:rPr>
          <w:sz w:val="28"/>
          <w:szCs w:val="28"/>
          <w:lang w:eastAsia="x-none"/>
        </w:rPr>
        <w:t>Solicito a orientação técnica deste projeto.</w:t>
      </w:r>
    </w:p>
    <w:p w:rsidR="00E21512" w:rsidRDefault="00E21512" w:rsidP="00E21512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 w:rsidR="00374877" w:rsidRDefault="00374877" w:rsidP="00374877">
      <w:pPr>
        <w:ind w:left="720"/>
        <w:jc w:val="center"/>
        <w:rPr>
          <w:b/>
          <w:color w:val="FF0000"/>
          <w:sz w:val="18"/>
          <w:szCs w:val="18"/>
          <w:lang w:eastAsia="x-none"/>
        </w:rPr>
      </w:pPr>
      <w:r w:rsidRPr="00B95229">
        <w:rPr>
          <w:b/>
          <w:color w:val="FF0000"/>
          <w:sz w:val="28"/>
          <w:szCs w:val="28"/>
          <w:highlight w:val="yellow"/>
          <w:lang w:eastAsia="x-none"/>
        </w:rPr>
        <w:t xml:space="preserve">RELATOR EDIVAN: </w:t>
      </w:r>
      <w:r w:rsidRPr="00374877">
        <w:rPr>
          <w:b/>
          <w:color w:val="FF0000"/>
          <w:sz w:val="18"/>
          <w:szCs w:val="18"/>
          <w:highlight w:val="yellow"/>
          <w:lang w:eastAsia="x-none"/>
        </w:rPr>
        <w:t>VER QUEM VAI DE RELATOR NO LUGAR DELE</w:t>
      </w:r>
    </w:p>
    <w:p w:rsidR="00984C21" w:rsidRPr="00984C21" w:rsidRDefault="00984C21" w:rsidP="00374877">
      <w:pPr>
        <w:ind w:left="720"/>
        <w:jc w:val="center"/>
        <w:rPr>
          <w:b/>
          <w:color w:val="FF0000"/>
          <w:sz w:val="16"/>
          <w:szCs w:val="16"/>
          <w:lang w:eastAsia="x-none"/>
        </w:rPr>
      </w:pPr>
    </w:p>
    <w:p w:rsidR="00984C21" w:rsidRDefault="00984C21" w:rsidP="00374877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RELATOR: ________________________</w:t>
      </w:r>
    </w:p>
    <w:p w:rsidR="00E21512" w:rsidRDefault="00E21512" w:rsidP="00E21512">
      <w:pPr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E21512" w:rsidRDefault="00E21512" w:rsidP="00E21512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984C21" w:rsidRDefault="00984C21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lastRenderedPageBreak/>
        <w:t>Solicito a manifestação dos demais membros da CCR, se favoráveis ou não ao voto do relator</w:t>
      </w:r>
    </w:p>
    <w:p w:rsidR="00E21512" w:rsidRDefault="00E21512" w:rsidP="00E21512">
      <w:pPr>
        <w:ind w:left="72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tabs>
          <w:tab w:val="left" w:pos="540"/>
        </w:tabs>
        <w:ind w:left="0" w:firstLine="454"/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45626" w:rsidRDefault="00945626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FB1729" w:rsidRDefault="00635C6F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FB1729" w:rsidRDefault="00FB1729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FB1729" w:rsidRDefault="00635C6F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15/20</w:t>
      </w:r>
    </w:p>
    <w:p w:rsidR="00FB1729" w:rsidRDefault="00FB1729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FB1729" w:rsidRDefault="00E21512" w:rsidP="00A14065">
      <w:pPr>
        <w:pStyle w:val="PargrafodaLista"/>
        <w:ind w:left="1440"/>
        <w:jc w:val="both"/>
      </w:pPr>
      <w:r w:rsidRPr="00BA32B2">
        <w:rPr>
          <w:sz w:val="28"/>
          <w:szCs w:val="28"/>
          <w:lang w:eastAsia="x-none"/>
        </w:rPr>
        <w:t xml:space="preserve">- </w:t>
      </w:r>
      <w:r w:rsidR="00A14065" w:rsidRPr="00BA32B2">
        <w:rPr>
          <w:sz w:val="28"/>
          <w:szCs w:val="28"/>
          <w:lang w:eastAsia="x-none"/>
        </w:rPr>
        <w:t>Este projeto já teve seu parecer técnico favorável, bem como já contou com a explicação da contadora do Município, Camila Santana na reunião das comissões do dia 12 de março, cabendo</w:t>
      </w:r>
      <w:r w:rsidR="00747AB7" w:rsidRPr="00BA32B2">
        <w:rPr>
          <w:sz w:val="28"/>
          <w:szCs w:val="28"/>
          <w:lang w:eastAsia="x-none"/>
        </w:rPr>
        <w:t>,</w:t>
      </w:r>
      <w:r w:rsidR="00A14065" w:rsidRPr="00BA32B2">
        <w:rPr>
          <w:sz w:val="28"/>
          <w:szCs w:val="28"/>
          <w:lang w:eastAsia="x-none"/>
        </w:rPr>
        <w:t xml:space="preserve"> no entanto, a decisão quanto a questão de inclusão do m</w:t>
      </w:r>
      <w:r w:rsidR="00747AB7" w:rsidRPr="00BA32B2">
        <w:rPr>
          <w:sz w:val="28"/>
          <w:szCs w:val="28"/>
          <w:lang w:eastAsia="x-none"/>
        </w:rPr>
        <w:t xml:space="preserve">esmo na pauta da próxima sessão, ou se é </w:t>
      </w:r>
      <w:r w:rsidR="00BA32B2" w:rsidRPr="00BA32B2">
        <w:rPr>
          <w:sz w:val="28"/>
          <w:szCs w:val="28"/>
          <w:lang w:eastAsia="x-none"/>
        </w:rPr>
        <w:t>necessário maior esclarecimento</w:t>
      </w:r>
      <w:r w:rsidR="00747AB7" w:rsidRPr="00BA32B2">
        <w:rPr>
          <w:sz w:val="28"/>
          <w:szCs w:val="28"/>
          <w:lang w:eastAsia="x-none"/>
        </w:rPr>
        <w:t>.</w:t>
      </w:r>
      <w:r w:rsidR="00747AB7">
        <w:rPr>
          <w:sz w:val="28"/>
          <w:szCs w:val="28"/>
          <w:lang w:eastAsia="x-none"/>
        </w:rPr>
        <w:t xml:space="preserve"> </w:t>
      </w:r>
    </w:p>
    <w:p w:rsidR="00FB1729" w:rsidRDefault="00635C6F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FB1729" w:rsidRDefault="00635C6F">
      <w:pPr>
        <w:ind w:left="720"/>
        <w:jc w:val="center"/>
      </w:pPr>
      <w:proofErr w:type="gramStart"/>
      <w:r>
        <w:rPr>
          <w:b/>
          <w:color w:val="FF0000"/>
          <w:sz w:val="28"/>
          <w:szCs w:val="28"/>
          <w:lang w:eastAsia="x-none"/>
        </w:rPr>
        <w:t>RELATOR  LOCATELLI</w:t>
      </w:r>
      <w:proofErr w:type="gramEnd"/>
      <w:r>
        <w:rPr>
          <w:b/>
          <w:color w:val="FF0000"/>
          <w:sz w:val="28"/>
          <w:szCs w:val="28"/>
          <w:lang w:eastAsia="x-none"/>
        </w:rPr>
        <w:t>:</w:t>
      </w:r>
    </w:p>
    <w:p w:rsidR="00FB1729" w:rsidRDefault="00FB1729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FB1729" w:rsidRDefault="00635C6F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FB1729" w:rsidRDefault="00FB1729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FB1729" w:rsidRDefault="00635C6F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FB1729" w:rsidRDefault="00635C6F">
      <w:pPr>
        <w:pStyle w:val="PargrafodaLista"/>
        <w:ind w:left="0"/>
        <w:jc w:val="center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FB1729" w:rsidRDefault="00635C6F">
      <w:pPr>
        <w:pStyle w:val="PargrafodaLista"/>
        <w:ind w:left="144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FB1729" w:rsidRDefault="00FB1729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FB1729" w:rsidRDefault="00635C6F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meu voto como relator.</w:t>
      </w:r>
    </w:p>
    <w:p w:rsidR="00FB1729" w:rsidRDefault="00FB1729">
      <w:pPr>
        <w:ind w:left="720"/>
        <w:jc w:val="both"/>
        <w:rPr>
          <w:sz w:val="28"/>
          <w:szCs w:val="28"/>
          <w:lang w:eastAsia="x-none"/>
        </w:rPr>
      </w:pPr>
    </w:p>
    <w:p w:rsidR="00FB1729" w:rsidRDefault="00635C6F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FB1729" w:rsidRDefault="00FB1729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FB1729" w:rsidRDefault="00635C6F">
      <w:pPr>
        <w:pStyle w:val="PargrafodaLista"/>
        <w:numPr>
          <w:ilvl w:val="0"/>
          <w:numId w:val="1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FB1729" w:rsidRDefault="00635C6F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B95229" w:rsidRDefault="00B95229" w:rsidP="00B95229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B95229" w:rsidRDefault="00B95229" w:rsidP="00B95229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B95229" w:rsidRDefault="00B95229" w:rsidP="00B95229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17/20</w:t>
      </w:r>
    </w:p>
    <w:p w:rsidR="00B95229" w:rsidRDefault="00B95229" w:rsidP="00B95229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B95229" w:rsidRDefault="00B95229" w:rsidP="00B95229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B95229" w:rsidRDefault="00B95229" w:rsidP="00B95229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B95229" w:rsidRDefault="00B95229" w:rsidP="00B95229">
      <w:pPr>
        <w:ind w:left="720"/>
        <w:jc w:val="center"/>
        <w:rPr>
          <w:b/>
          <w:color w:val="FF0000"/>
          <w:sz w:val="18"/>
          <w:szCs w:val="18"/>
          <w:lang w:eastAsia="x-none"/>
        </w:rPr>
      </w:pPr>
      <w:r w:rsidRPr="00B95229">
        <w:rPr>
          <w:b/>
          <w:color w:val="FF0000"/>
          <w:sz w:val="28"/>
          <w:szCs w:val="28"/>
          <w:highlight w:val="yellow"/>
          <w:lang w:eastAsia="x-none"/>
        </w:rPr>
        <w:t xml:space="preserve">RELATOR EDIVAN: </w:t>
      </w:r>
      <w:r w:rsidRPr="00374877">
        <w:rPr>
          <w:b/>
          <w:color w:val="FF0000"/>
          <w:sz w:val="18"/>
          <w:szCs w:val="18"/>
          <w:highlight w:val="yellow"/>
          <w:lang w:eastAsia="x-none"/>
        </w:rPr>
        <w:t>VER QUEM VAI</w:t>
      </w:r>
      <w:r w:rsidR="00374877" w:rsidRPr="00374877">
        <w:rPr>
          <w:b/>
          <w:color w:val="FF0000"/>
          <w:sz w:val="18"/>
          <w:szCs w:val="18"/>
          <w:highlight w:val="yellow"/>
          <w:lang w:eastAsia="x-none"/>
        </w:rPr>
        <w:t xml:space="preserve"> DE RELATOR NO LUGAR DELE</w:t>
      </w:r>
    </w:p>
    <w:p w:rsidR="00984C21" w:rsidRDefault="00984C21" w:rsidP="00B95229">
      <w:pPr>
        <w:ind w:left="720"/>
        <w:jc w:val="center"/>
      </w:pPr>
    </w:p>
    <w:p w:rsidR="00984C21" w:rsidRPr="00984C21" w:rsidRDefault="00984C21" w:rsidP="00B95229">
      <w:pPr>
        <w:ind w:left="720"/>
        <w:jc w:val="center"/>
        <w:rPr>
          <w:color w:val="FF0000"/>
          <w:sz w:val="28"/>
          <w:szCs w:val="28"/>
        </w:rPr>
      </w:pPr>
      <w:r w:rsidRPr="00984C21">
        <w:rPr>
          <w:color w:val="FF0000"/>
          <w:sz w:val="28"/>
          <w:szCs w:val="28"/>
        </w:rPr>
        <w:t>RELATOR: _________________________</w:t>
      </w:r>
    </w:p>
    <w:p w:rsidR="00B95229" w:rsidRDefault="00B95229" w:rsidP="00B95229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B95229" w:rsidRDefault="00B95229" w:rsidP="00B95229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B95229" w:rsidRDefault="00B95229" w:rsidP="00B95229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B95229" w:rsidRDefault="00B95229" w:rsidP="00B95229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B95229" w:rsidRDefault="00B95229" w:rsidP="00B95229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B95229" w:rsidRDefault="00B95229" w:rsidP="00B95229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B95229" w:rsidRDefault="00B95229" w:rsidP="00B95229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B95229" w:rsidRDefault="00B95229" w:rsidP="00B95229">
      <w:pPr>
        <w:ind w:left="720"/>
        <w:jc w:val="both"/>
        <w:rPr>
          <w:sz w:val="28"/>
          <w:szCs w:val="28"/>
          <w:lang w:eastAsia="x-none"/>
        </w:rPr>
      </w:pPr>
    </w:p>
    <w:p w:rsidR="00B95229" w:rsidRDefault="00B95229" w:rsidP="00B95229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B95229" w:rsidRDefault="00B95229" w:rsidP="00B95229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B95229" w:rsidRDefault="00B95229" w:rsidP="00B95229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B95229" w:rsidRDefault="00B95229" w:rsidP="00B95229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374877" w:rsidRDefault="00374877" w:rsidP="00374877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18/20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374877" w:rsidRDefault="00374877" w:rsidP="00374877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374877" w:rsidRDefault="00374877" w:rsidP="00374877">
      <w:pPr>
        <w:ind w:left="720"/>
        <w:jc w:val="center"/>
      </w:pPr>
      <w:r w:rsidRPr="00374877">
        <w:rPr>
          <w:b/>
          <w:color w:val="FF0000"/>
          <w:sz w:val="28"/>
          <w:szCs w:val="28"/>
          <w:lang w:eastAsia="x-none"/>
        </w:rPr>
        <w:t xml:space="preserve">RELATOR LOCATELLI: 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984C21" w:rsidRDefault="00374877" w:rsidP="00374877">
      <w:pPr>
        <w:pStyle w:val="PargrafodaLista"/>
        <w:ind w:left="144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984C21" w:rsidRDefault="00984C21" w:rsidP="00374877">
      <w:pPr>
        <w:pStyle w:val="PargrafodaLista"/>
        <w:ind w:left="1440"/>
        <w:jc w:val="center"/>
        <w:rPr>
          <w:b/>
          <w:color w:val="FF0000"/>
          <w:sz w:val="28"/>
          <w:szCs w:val="28"/>
          <w:lang w:eastAsia="x-none"/>
        </w:rPr>
      </w:pPr>
    </w:p>
    <w:p w:rsidR="00984C21" w:rsidRDefault="00984C21" w:rsidP="00374877">
      <w:pPr>
        <w:pStyle w:val="PargrafodaLista"/>
        <w:ind w:left="1440"/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ind w:left="144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374877" w:rsidRDefault="00374877" w:rsidP="00374877">
      <w:pPr>
        <w:ind w:left="72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lastRenderedPageBreak/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984C21" w:rsidRDefault="00984C21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45626" w:rsidRDefault="00945626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45626" w:rsidRDefault="00945626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19/20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374877" w:rsidRDefault="00374877" w:rsidP="00374877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374877" w:rsidRDefault="00374877" w:rsidP="00374877">
      <w:pPr>
        <w:ind w:left="720"/>
        <w:jc w:val="center"/>
      </w:pPr>
      <w:r w:rsidRPr="00374877"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</w:t>
      </w:r>
      <w:r w:rsidRPr="00374877">
        <w:rPr>
          <w:b/>
          <w:color w:val="FF0000"/>
          <w:sz w:val="28"/>
          <w:szCs w:val="28"/>
          <w:lang w:eastAsia="x-none"/>
        </w:rPr>
        <w:t xml:space="preserve">: 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374877" w:rsidRDefault="00374877" w:rsidP="00374877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374877" w:rsidRDefault="00374877" w:rsidP="00374877">
      <w:pPr>
        <w:ind w:left="72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BB1716" w:rsidRDefault="00BB1716" w:rsidP="00BB1716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BB1716" w:rsidRDefault="00BB1716" w:rsidP="00BB1716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BB1716" w:rsidRDefault="00BB1716" w:rsidP="00BB1716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</w:t>
      </w:r>
      <w:r>
        <w:rPr>
          <w:b/>
          <w:color w:val="4472C4" w:themeColor="accent1"/>
          <w:sz w:val="28"/>
          <w:szCs w:val="28"/>
          <w:lang w:eastAsia="x-none"/>
        </w:rPr>
        <w:t xml:space="preserve"> LEGISLATIVA Nº 04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 w:rsidR="00BB1716" w:rsidRDefault="00BB1716" w:rsidP="00BB1716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BB1716" w:rsidRDefault="00BB1716" w:rsidP="00BB1716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BB1716" w:rsidRDefault="00BB1716" w:rsidP="00BB1716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BB1716" w:rsidRPr="00BB1716" w:rsidRDefault="00BB1716" w:rsidP="00BB1716">
      <w:pPr>
        <w:ind w:left="720"/>
        <w:jc w:val="center"/>
        <w:rPr>
          <w:color w:val="FF0000"/>
        </w:rPr>
      </w:pPr>
      <w:r w:rsidRPr="00BB1716">
        <w:rPr>
          <w:color w:val="FF0000"/>
          <w:highlight w:val="yellow"/>
        </w:rPr>
        <w:t>VER QUEM VAI SER O RELATOR</w:t>
      </w:r>
    </w:p>
    <w:p w:rsidR="00BB1716" w:rsidRDefault="00BB1716" w:rsidP="00BB1716">
      <w:pPr>
        <w:ind w:left="720"/>
        <w:jc w:val="center"/>
        <w:rPr>
          <w:color w:val="FF0000"/>
          <w:sz w:val="28"/>
          <w:szCs w:val="28"/>
        </w:rPr>
      </w:pPr>
    </w:p>
    <w:p w:rsidR="00BB1716" w:rsidRPr="00984C21" w:rsidRDefault="00BB1716" w:rsidP="00BB1716">
      <w:pPr>
        <w:ind w:left="720"/>
        <w:jc w:val="center"/>
        <w:rPr>
          <w:color w:val="FF0000"/>
          <w:sz w:val="28"/>
          <w:szCs w:val="28"/>
        </w:rPr>
      </w:pPr>
      <w:r w:rsidRPr="00984C21">
        <w:rPr>
          <w:color w:val="FF0000"/>
          <w:sz w:val="28"/>
          <w:szCs w:val="28"/>
        </w:rPr>
        <w:t>RELATOR: _________________________</w:t>
      </w:r>
    </w:p>
    <w:p w:rsidR="00BB1716" w:rsidRDefault="00BB1716" w:rsidP="00BB1716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BB1716" w:rsidRDefault="00BB1716" w:rsidP="00BB1716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 xml:space="preserve">), caso positivo o relator </w:t>
      </w:r>
      <w:r>
        <w:rPr>
          <w:color w:val="00B050"/>
          <w:sz w:val="28"/>
          <w:szCs w:val="28"/>
          <w:lang w:eastAsia="x-none"/>
        </w:rPr>
        <w:lastRenderedPageBreak/>
        <w:t>informa aos demais membros que proferirá seu voto na próxima reunião. Não havendo necessidade de novas diligências o relator passa para o passo seguinte:)</w:t>
      </w:r>
    </w:p>
    <w:p w:rsidR="00BB1716" w:rsidRDefault="00BB1716" w:rsidP="00BB1716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BB1716" w:rsidRDefault="00BB1716" w:rsidP="00BB1716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984C21" w:rsidRDefault="00BB1716" w:rsidP="00BB1716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BB1716" w:rsidRDefault="00BB1716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BB1716" w:rsidRDefault="00BB1716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FB1729" w:rsidRDefault="00635C6F">
      <w:pPr>
        <w:tabs>
          <w:tab w:val="left" w:pos="540"/>
        </w:tabs>
        <w:ind w:firstLine="454"/>
        <w:jc w:val="center"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 w:rsidR="00FB1729" w:rsidRDefault="00FB1729">
      <w:pPr>
        <w:jc w:val="both"/>
        <w:rPr>
          <w:sz w:val="28"/>
          <w:szCs w:val="28"/>
          <w:lang w:eastAsia="x-none"/>
        </w:rPr>
      </w:pPr>
    </w:p>
    <w:p w:rsidR="00FB1729" w:rsidRDefault="00635C6F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FB1729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49" w:rsidRDefault="00635C6F">
      <w:r>
        <w:separator/>
      </w:r>
    </w:p>
  </w:endnote>
  <w:endnote w:type="continuationSeparator" w:id="0">
    <w:p w:rsidR="00797349" w:rsidRDefault="006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29" w:rsidRDefault="00635C6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82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B1729" w:rsidRDefault="00635C6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B171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1.45pt;margin-top:.05pt;width:9.7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" filled="f" stroked="f">
              <v:textbox style="mso-fit-shape-to-text:t" inset="0,0,0,0">
                <w:txbxContent>
                  <w:p w:rsidR="00FB1729" w:rsidRDefault="00635C6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B171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49" w:rsidRDefault="00635C6F">
      <w:r>
        <w:separator/>
      </w:r>
    </w:p>
  </w:footnote>
  <w:footnote w:type="continuationSeparator" w:id="0">
    <w:p w:rsidR="00797349" w:rsidRDefault="0063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AFE"/>
    <w:multiLevelType w:val="multilevel"/>
    <w:tmpl w:val="AE98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373A6A"/>
    <w:multiLevelType w:val="multilevel"/>
    <w:tmpl w:val="5344D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90149C"/>
    <w:multiLevelType w:val="multilevel"/>
    <w:tmpl w:val="8BCC870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29"/>
    <w:rsid w:val="000207BC"/>
    <w:rsid w:val="00034325"/>
    <w:rsid w:val="00276354"/>
    <w:rsid w:val="00374877"/>
    <w:rsid w:val="00401782"/>
    <w:rsid w:val="00635C6F"/>
    <w:rsid w:val="00747AB7"/>
    <w:rsid w:val="00797349"/>
    <w:rsid w:val="0079789D"/>
    <w:rsid w:val="00945626"/>
    <w:rsid w:val="0097517D"/>
    <w:rsid w:val="00984C21"/>
    <w:rsid w:val="00A14065"/>
    <w:rsid w:val="00B95229"/>
    <w:rsid w:val="00BA32B2"/>
    <w:rsid w:val="00BB1716"/>
    <w:rsid w:val="00C153C0"/>
    <w:rsid w:val="00D27E1B"/>
    <w:rsid w:val="00DC045F"/>
    <w:rsid w:val="00E21512"/>
    <w:rsid w:val="00FA64B9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3101"/>
  <w15:docId w15:val="{32E5B3C5-17CB-4CE5-8B3B-F440946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b w:val="0"/>
      <w:sz w:val="28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b w:val="0"/>
      <w:sz w:val="28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Times New Roman"/>
      <w:b w:val="0"/>
      <w:sz w:val="28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  <w:b w:val="0"/>
      <w:sz w:val="28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Times New Roman"/>
      <w:b w:val="0"/>
      <w:sz w:val="28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b w:val="0"/>
      <w:sz w:val="28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b w:val="0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Times New Roman"/>
      <w:b w:val="0"/>
      <w:sz w:val="28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Times New Roman"/>
      <w:b w:val="0"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Times New Roman"/>
      <w:b w:val="0"/>
      <w:sz w:val="28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Times New Roman"/>
      <w:b w:val="0"/>
      <w:sz w:val="28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b w:val="0"/>
      <w:sz w:val="28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Times New Roman"/>
      <w:b w:val="0"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4C1E-F7A0-4E25-AEF6-F75C1B2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848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16</cp:revision>
  <cp:lastPrinted>2020-03-19T18:53:00Z</cp:lastPrinted>
  <dcterms:created xsi:type="dcterms:W3CDTF">2020-03-19T11:07:00Z</dcterms:created>
  <dcterms:modified xsi:type="dcterms:W3CDTF">2020-03-19T20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3-12T14:45:22Z</cp:lastPrinted>
  <dcterms:modified xsi:type="dcterms:W3CDTF">2020-03-12T14:45:37Z</dcterms:modified>
  <cp:revision>7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